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RASAH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SMAN BIN MAT N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6041065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3410001086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10312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SMAN BIN MAT N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06041065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2:00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zil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2:00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